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2A6" w:rsidRDefault="006452A6" w:rsidP="009A710F"/>
    <w:tbl>
      <w:tblPr>
        <w:tblW w:w="1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0"/>
        <w:gridCol w:w="2200"/>
        <w:gridCol w:w="1340"/>
        <w:gridCol w:w="1240"/>
        <w:gridCol w:w="1180"/>
        <w:gridCol w:w="1480"/>
        <w:gridCol w:w="1480"/>
        <w:gridCol w:w="1480"/>
        <w:gridCol w:w="1480"/>
        <w:gridCol w:w="1480"/>
        <w:gridCol w:w="1480"/>
        <w:gridCol w:w="1480"/>
      </w:tblGrid>
      <w:tr w:rsidR="008E668D" w:rsidRPr="0012355A" w:rsidTr="00615476">
        <w:trPr>
          <w:gridAfter w:val="6"/>
          <w:wAfter w:w="8880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FF"/>
                <w:sz w:val="14"/>
                <w:szCs w:val="14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  <w:t>Základní škola, Most, Zdeňka Štěpánka 2912, příspěvková organizac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FF"/>
                <w:sz w:val="14"/>
                <w:szCs w:val="14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E668D" w:rsidRPr="0012355A" w:rsidTr="00615476">
        <w:trPr>
          <w:gridAfter w:val="6"/>
          <w:wAfter w:w="8880" w:type="dxa"/>
          <w:trHeight w:val="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E668D" w:rsidRPr="0012355A" w:rsidTr="00615476">
        <w:trPr>
          <w:gridAfter w:val="6"/>
          <w:wAfter w:w="8880" w:type="dxa"/>
          <w:trHeight w:val="28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0" w:type="dxa"/>
            <w:gridSpan w:val="4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cs-CZ"/>
              </w:rPr>
              <w:t>VNITŘNÍ KONTROLNÍ SYSTÉM dle § 25 a 26 zákona č. 320/2001 Sb.</w:t>
            </w:r>
          </w:p>
        </w:tc>
      </w:tr>
      <w:tr w:rsidR="008E668D" w:rsidRPr="0012355A" w:rsidTr="00615476">
        <w:trPr>
          <w:gridAfter w:val="6"/>
          <w:wAfter w:w="8880" w:type="dxa"/>
          <w:trHeight w:val="990"/>
        </w:trPr>
        <w:tc>
          <w:tcPr>
            <w:tcW w:w="9600" w:type="dxa"/>
            <w:gridSpan w:val="7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Z Á Z N A M  </w:t>
            </w: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br/>
              <w:t xml:space="preserve">o zajištění předběžné kontroly operace při řízení veřejných výdajů </w:t>
            </w: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u w:val="single"/>
                <w:lang w:eastAsia="cs-CZ"/>
              </w:rPr>
              <w:t>před vznikem závazku</w:t>
            </w: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E668D" w:rsidRPr="0012355A" w:rsidTr="00615476">
        <w:trPr>
          <w:gridAfter w:val="6"/>
          <w:wAfter w:w="8880" w:type="dxa"/>
          <w:trHeight w:val="405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 xml:space="preserve">OBJEDNÁVKU V </w:t>
            </w: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 xml:space="preserve">PŘEDPOKLÁDANÉ VÝŠI 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68D" w:rsidRPr="0012355A" w:rsidRDefault="00AE4468" w:rsidP="00AE44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89</w:t>
            </w:r>
            <w:r w:rsidR="008E668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.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976</w:t>
            </w:r>
            <w:r w:rsidR="008E668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,00 Kč vč. DPH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PROVĚŘILI</w:t>
            </w:r>
          </w:p>
        </w:tc>
      </w:tr>
      <w:tr w:rsidR="008E668D" w:rsidRPr="0012355A" w:rsidTr="00615476">
        <w:trPr>
          <w:gridAfter w:val="6"/>
          <w:wAfter w:w="8880" w:type="dxa"/>
          <w:trHeight w:val="345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cs-CZ"/>
              </w:rPr>
              <w:t>PŘÍKAZCE OPERA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8"/>
                <w:szCs w:val="18"/>
                <w:lang w:eastAsia="cs-CZ"/>
              </w:rPr>
              <w:t>DNE</w:t>
            </w:r>
          </w:p>
        </w:tc>
        <w:tc>
          <w:tcPr>
            <w:tcW w:w="3900" w:type="dxa"/>
            <w:gridSpan w:val="3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cs-CZ"/>
              </w:rPr>
              <w:t>SPRÁVCE ROZPOČTU</w:t>
            </w:r>
          </w:p>
        </w:tc>
      </w:tr>
      <w:tr w:rsidR="008E668D" w:rsidRPr="0012355A" w:rsidTr="00615476">
        <w:trPr>
          <w:gridAfter w:val="6"/>
          <w:wAfter w:w="8880" w:type="dxa"/>
          <w:trHeight w:val="30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8"/>
                <w:szCs w:val="18"/>
                <w:lang w:eastAsia="cs-CZ"/>
              </w:rPr>
              <w:t>JMÉN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8"/>
                <w:szCs w:val="18"/>
                <w:lang w:eastAsia="cs-CZ"/>
              </w:rPr>
              <w:t>FUNKCE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cs-CZ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8"/>
                <w:szCs w:val="18"/>
                <w:lang w:eastAsia="cs-CZ"/>
              </w:rPr>
              <w:t>JMÉN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8"/>
                <w:szCs w:val="18"/>
                <w:lang w:eastAsia="cs-CZ"/>
              </w:rPr>
              <w:t>FUNKCE</w:t>
            </w:r>
          </w:p>
        </w:tc>
      </w:tr>
      <w:tr w:rsidR="008E668D" w:rsidRPr="0012355A" w:rsidTr="00615476">
        <w:trPr>
          <w:gridAfter w:val="6"/>
          <w:wAfter w:w="8880" w:type="dxa"/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  <w:t> </w:t>
            </w:r>
            <w:r w:rsidRPr="0012355A"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cs-CZ"/>
              </w:rPr>
              <w:t>Ing. Bc. Hana Šlachtová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ředitelka škol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AE4468" w:rsidP="00AE44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</w:t>
            </w:r>
            <w:r w:rsidR="008E668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.</w:t>
            </w:r>
            <w:r w:rsidR="008E668D" w:rsidRPr="0012355A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8</w:t>
            </w:r>
            <w:r w:rsidR="008E668D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. 2018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8"/>
                <w:szCs w:val="18"/>
                <w:lang w:eastAsia="cs-CZ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8"/>
                <w:szCs w:val="18"/>
                <w:lang w:eastAsia="cs-CZ"/>
              </w:rPr>
              <w:t>Jitka Šubrtová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ekonomka</w:t>
            </w:r>
            <w:r w:rsidRPr="0012355A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</w:tr>
      <w:tr w:rsidR="008E668D" w:rsidRPr="0012355A" w:rsidTr="00615476">
        <w:trPr>
          <w:gridAfter w:val="6"/>
          <w:wAfter w:w="8880" w:type="dxa"/>
          <w:trHeight w:val="360"/>
        </w:trPr>
        <w:tc>
          <w:tcPr>
            <w:tcW w:w="9600" w:type="dxa"/>
            <w:gridSpan w:val="7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8"/>
                <w:szCs w:val="18"/>
                <w:lang w:eastAsia="cs-CZ"/>
              </w:rPr>
              <w:t>SCHVALOVACÍM POSTUPEM</w:t>
            </w:r>
          </w:p>
        </w:tc>
      </w:tr>
      <w:tr w:rsidR="008E668D" w:rsidRPr="0012355A" w:rsidTr="00615476">
        <w:trPr>
          <w:gridAfter w:val="6"/>
          <w:wAfter w:w="8880" w:type="dxa"/>
          <w:trHeight w:val="660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  <w:t>dle ust. § 13 odst.</w:t>
            </w:r>
            <w:r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  <w:t xml:space="preserve"> </w:t>
            </w:r>
            <w:r w:rsidRPr="0012355A"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  <w:t xml:space="preserve">1 až 3 </w:t>
            </w:r>
            <w:r w:rsidRPr="0012355A"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  <w:br/>
              <w:t xml:space="preserve"> vyhlášky č. 416/2004 Sb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</w:pP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  <w:t xml:space="preserve">dle ust. § 13 odst. 4 </w:t>
            </w:r>
            <w:r w:rsidRPr="0012355A"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  <w:br/>
              <w:t>s ohledem na ust. § 13 odst. 5 až 11</w:t>
            </w:r>
            <w:r w:rsidRPr="0012355A"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  <w:br/>
              <w:t xml:space="preserve"> vyhlášky č. 416/2004 Sb.</w:t>
            </w:r>
          </w:p>
        </w:tc>
      </w:tr>
      <w:tr w:rsidR="008E668D" w:rsidRPr="0012355A" w:rsidTr="00615476">
        <w:trPr>
          <w:gridAfter w:val="6"/>
          <w:wAfter w:w="8880" w:type="dxa"/>
          <w:trHeight w:val="240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  <w:t>podpisový záznam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8D" w:rsidRPr="0012355A" w:rsidRDefault="008E668D" w:rsidP="00CF70A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  <w:t>PŘÍKAZCE OPERACE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0000FF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  <w:t>individuální příslib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dotted" w:sz="4" w:space="0" w:color="auto"/>
              <w:bottom w:val="dashed" w:sz="4" w:space="0" w:color="0000FF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  <w:t>limitovaný příslib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668D" w:rsidRPr="0012355A" w:rsidRDefault="008E668D" w:rsidP="00CF70A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  <w:t>SPRÁVCE ROZPOČTU</w:t>
            </w:r>
          </w:p>
        </w:tc>
      </w:tr>
      <w:tr w:rsidR="008E668D" w:rsidRPr="0012355A" w:rsidTr="00615476">
        <w:trPr>
          <w:gridAfter w:val="6"/>
          <w:wAfter w:w="8880" w:type="dxa"/>
          <w:trHeight w:val="240"/>
        </w:trPr>
        <w:tc>
          <w:tcPr>
            <w:tcW w:w="2160" w:type="dxa"/>
            <w:gridSpan w:val="2"/>
            <w:vMerge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FF0000"/>
                <w:sz w:val="14"/>
                <w:szCs w:val="14"/>
                <w:lang w:eastAsia="cs-CZ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FF"/>
              <w:right w:val="single" w:sz="4" w:space="0" w:color="auto"/>
            </w:tcBorders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FF0000"/>
                <w:sz w:val="14"/>
                <w:szCs w:val="14"/>
                <w:lang w:eastAsia="cs-CZ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color w:val="FF0000"/>
                <w:sz w:val="14"/>
                <w:szCs w:val="14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FF0000"/>
                <w:sz w:val="14"/>
                <w:szCs w:val="14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nil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FF0000"/>
                <w:sz w:val="14"/>
                <w:szCs w:val="14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FF"/>
              <w:right w:val="single" w:sz="4" w:space="0" w:color="auto"/>
            </w:tcBorders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FF0000"/>
                <w:sz w:val="14"/>
                <w:szCs w:val="14"/>
                <w:lang w:eastAsia="cs-CZ"/>
              </w:rPr>
            </w:pPr>
          </w:p>
        </w:tc>
      </w:tr>
      <w:tr w:rsidR="008E668D" w:rsidRPr="0012355A" w:rsidTr="00615476">
        <w:trPr>
          <w:gridAfter w:val="6"/>
          <w:wAfter w:w="8880" w:type="dxa"/>
          <w:trHeight w:val="255"/>
        </w:trPr>
        <w:tc>
          <w:tcPr>
            <w:tcW w:w="2160" w:type="dxa"/>
            <w:gridSpan w:val="2"/>
            <w:vMerge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FF0000"/>
                <w:sz w:val="14"/>
                <w:szCs w:val="14"/>
                <w:lang w:eastAsia="cs-CZ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FF"/>
              <w:right w:val="single" w:sz="4" w:space="0" w:color="auto"/>
            </w:tcBorders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FF0000"/>
                <w:sz w:val="14"/>
                <w:szCs w:val="14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  <w:t>podpisový záznam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FF"/>
              <w:right w:val="single" w:sz="4" w:space="0" w:color="auto"/>
            </w:tcBorders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FF0000"/>
                <w:sz w:val="14"/>
                <w:szCs w:val="14"/>
                <w:lang w:eastAsia="cs-CZ"/>
              </w:rPr>
            </w:pPr>
          </w:p>
        </w:tc>
      </w:tr>
      <w:tr w:rsidR="008E668D" w:rsidRPr="0012355A" w:rsidTr="00615476">
        <w:trPr>
          <w:gridAfter w:val="6"/>
          <w:wAfter w:w="8880" w:type="dxa"/>
          <w:trHeight w:val="840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8D" w:rsidRPr="0012355A" w:rsidRDefault="008E668D" w:rsidP="00CF70A8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FF0000"/>
                <w:sz w:val="14"/>
                <w:szCs w:val="14"/>
                <w:lang w:eastAsia="cs-CZ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FF0000"/>
                <w:sz w:val="14"/>
                <w:szCs w:val="14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CF70A8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FF0000"/>
                <w:sz w:val="14"/>
                <w:szCs w:val="14"/>
                <w:lang w:eastAsia="cs-CZ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8D" w:rsidRPr="0012355A" w:rsidRDefault="008E668D" w:rsidP="00CF70A8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FF0000"/>
                <w:sz w:val="14"/>
                <w:szCs w:val="14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color w:val="FF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FF0000"/>
                <w:sz w:val="14"/>
                <w:szCs w:val="14"/>
                <w:lang w:eastAsia="cs-CZ"/>
              </w:rPr>
            </w:pPr>
          </w:p>
        </w:tc>
      </w:tr>
      <w:tr w:rsidR="008E668D" w:rsidRPr="0012355A" w:rsidTr="00615476">
        <w:trPr>
          <w:gridAfter w:val="6"/>
          <w:wAfter w:w="8880" w:type="dxa"/>
          <w:trHeight w:val="750"/>
        </w:trPr>
        <w:tc>
          <w:tcPr>
            <w:tcW w:w="9600" w:type="dxa"/>
            <w:gridSpan w:val="7"/>
            <w:tcBorders>
              <w:top w:val="single" w:sz="8" w:space="0" w:color="0000FF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48"/>
                <w:szCs w:val="48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48"/>
                <w:szCs w:val="48"/>
                <w:lang w:eastAsia="cs-CZ"/>
              </w:rPr>
              <w:t>OBJEDNÁVKA</w:t>
            </w:r>
          </w:p>
        </w:tc>
      </w:tr>
      <w:tr w:rsidR="008E668D" w:rsidRPr="0012355A" w:rsidTr="00615476">
        <w:trPr>
          <w:gridAfter w:val="6"/>
          <w:wAfter w:w="8880" w:type="dxa"/>
          <w:trHeight w:val="63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CF70A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  <w:t>datum vystavení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AE446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0</w:t>
            </w:r>
            <w:r w:rsidR="00AE446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2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. 0</w:t>
            </w:r>
            <w:r w:rsidR="00AE446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8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. 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2"/>
                <w:szCs w:val="12"/>
                <w:lang w:eastAsia="cs-CZ"/>
              </w:rPr>
              <w:t>osoba pověřená vyřízením objednávk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čísl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AE446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cs-CZ"/>
              </w:rPr>
            </w:pPr>
            <w:r w:rsidRPr="006452A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cs-CZ"/>
              </w:rPr>
              <w:t>2018/0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cs-CZ"/>
              </w:rPr>
              <w:t>5</w:t>
            </w:r>
            <w:r w:rsidR="00AE446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cs-CZ"/>
              </w:rPr>
              <w:t>9</w:t>
            </w:r>
          </w:p>
        </w:tc>
      </w:tr>
      <w:tr w:rsidR="008E668D" w:rsidRPr="0012355A" w:rsidTr="00615476">
        <w:trPr>
          <w:gridAfter w:val="6"/>
          <w:wAfter w:w="8880" w:type="dxa"/>
          <w:trHeight w:val="33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objednat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ro dodavatel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E668D" w:rsidRPr="0012355A" w:rsidTr="00615476">
        <w:trPr>
          <w:gridAfter w:val="6"/>
          <w:wAfter w:w="8880" w:type="dxa"/>
          <w:trHeight w:val="570"/>
        </w:trPr>
        <w:tc>
          <w:tcPr>
            <w:tcW w:w="436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ZÁKLADNÍ ŠKOLA, MOST,</w:t>
            </w:r>
            <w:r w:rsidRPr="0012355A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br/>
              <w:t>ZDEŇKA ŠTĚPÁNKA 2912, příspěvková organizace</w:t>
            </w:r>
          </w:p>
        </w:tc>
        <w:tc>
          <w:tcPr>
            <w:tcW w:w="524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668D" w:rsidRPr="0012355A" w:rsidRDefault="00AE4468" w:rsidP="00AE446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ALTUS+ s.r.o.</w:t>
            </w:r>
          </w:p>
        </w:tc>
      </w:tr>
      <w:tr w:rsidR="008E668D" w:rsidRPr="0012355A" w:rsidTr="00615476">
        <w:trPr>
          <w:gridAfter w:val="6"/>
          <w:wAfter w:w="8880" w:type="dxa"/>
          <w:trHeight w:val="285"/>
        </w:trPr>
        <w:tc>
          <w:tcPr>
            <w:tcW w:w="436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e sídlem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434 01 </w:t>
            </w:r>
            <w:r w:rsidRPr="0012355A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Most, Zdeňka Štěpánka 2912</w:t>
            </w:r>
          </w:p>
        </w:tc>
        <w:tc>
          <w:tcPr>
            <w:tcW w:w="524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668D" w:rsidRDefault="0042435F" w:rsidP="008E668D">
            <w:pPr>
              <w:spacing w:after="0" w:line="240" w:lineRule="auto"/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cs-CZ"/>
              </w:rPr>
              <w:t xml:space="preserve">se sídlem: 434 01 </w:t>
            </w:r>
            <w:r w:rsidR="008E668D"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cs-CZ"/>
              </w:rPr>
              <w:t xml:space="preserve">Most, </w:t>
            </w:r>
            <w:r w:rsidR="00AE4468"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cs-CZ"/>
              </w:rPr>
              <w:t>tř. Budovatelů 283/03</w:t>
            </w:r>
          </w:p>
          <w:p w:rsidR="008E668D" w:rsidRPr="0012355A" w:rsidRDefault="008E668D" w:rsidP="008E668D">
            <w:pPr>
              <w:spacing w:after="0" w:line="240" w:lineRule="auto"/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cs-CZ"/>
              </w:rPr>
            </w:pPr>
          </w:p>
        </w:tc>
      </w:tr>
      <w:tr w:rsidR="008E668D" w:rsidRPr="0012355A" w:rsidTr="00615476">
        <w:trPr>
          <w:gridAfter w:val="6"/>
          <w:wAfter w:w="8880" w:type="dxa"/>
          <w:trHeight w:val="285"/>
        </w:trPr>
        <w:tc>
          <w:tcPr>
            <w:tcW w:w="436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IČO 47326239    </w:t>
            </w:r>
          </w:p>
        </w:tc>
        <w:tc>
          <w:tcPr>
            <w:tcW w:w="524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AE446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IČ 2</w:t>
            </w:r>
            <w:r w:rsidR="00AE446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50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1</w:t>
            </w:r>
            <w:r w:rsidR="00AE446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03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AE446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95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 xml:space="preserve">           CZ2</w:t>
            </w:r>
            <w:r w:rsidR="00AE446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5010395</w:t>
            </w:r>
          </w:p>
        </w:tc>
      </w:tr>
      <w:tr w:rsidR="008E668D" w:rsidRPr="0012355A" w:rsidTr="00615476">
        <w:trPr>
          <w:gridAfter w:val="6"/>
          <w:wAfter w:w="8880" w:type="dxa"/>
          <w:trHeight w:val="285"/>
        </w:trPr>
        <w:tc>
          <w:tcPr>
            <w:tcW w:w="436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bankovní spojení: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MONETA Money Bank 212463816/0600</w:t>
            </w:r>
          </w:p>
        </w:tc>
        <w:tc>
          <w:tcPr>
            <w:tcW w:w="5240" w:type="dxa"/>
            <w:gridSpan w:val="4"/>
            <w:tcBorders>
              <w:top w:val="nil"/>
              <w:left w:val="single" w:sz="4" w:space="0" w:color="auto"/>
              <w:bottom w:val="single" w:sz="4" w:space="0" w:color="0000FF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E668D" w:rsidRPr="0012355A" w:rsidTr="00615476">
        <w:trPr>
          <w:gridAfter w:val="6"/>
          <w:wAfter w:w="8880" w:type="dxa"/>
          <w:trHeight w:val="15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E668D" w:rsidRPr="0012355A" w:rsidTr="00615476">
        <w:trPr>
          <w:gridAfter w:val="6"/>
          <w:wAfter w:w="8880" w:type="dxa"/>
          <w:trHeight w:val="255"/>
        </w:trPr>
        <w:tc>
          <w:tcPr>
            <w:tcW w:w="43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  <w:t>předmět objednáv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CF70A8" w:rsidRPr="0012355A" w:rsidTr="00AD1DCF">
        <w:trPr>
          <w:gridAfter w:val="6"/>
          <w:wAfter w:w="8880" w:type="dxa"/>
          <w:trHeight w:val="56"/>
        </w:trPr>
        <w:tc>
          <w:tcPr>
            <w:tcW w:w="960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CF70A8" w:rsidRDefault="00CF70A8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cs-CZ"/>
              </w:rPr>
            </w:pPr>
            <w:r>
              <w:rPr>
                <w:rFonts w:ascii="Times New Roman CE" w:eastAsia="Times New Roman" w:hAnsi="Times New Roman CE" w:cs="Times New Roman CE"/>
                <w:sz w:val="12"/>
                <w:szCs w:val="12"/>
                <w:lang w:eastAsia="cs-CZ"/>
              </w:rPr>
              <w:t>(</w:t>
            </w:r>
            <w:r w:rsidRPr="0012355A">
              <w:rPr>
                <w:rFonts w:ascii="Times New Roman CE" w:eastAsia="Times New Roman" w:hAnsi="Times New Roman CE" w:cs="Times New Roman CE"/>
                <w:sz w:val="12"/>
                <w:szCs w:val="12"/>
                <w:lang w:eastAsia="cs-CZ"/>
              </w:rPr>
              <w:t>specifikace objednaného zboží, služby, cena, případně předběžná cena, další smluvní ujednání mezi stranami)</w:t>
            </w:r>
          </w:p>
          <w:p w:rsidR="00CF70A8" w:rsidRDefault="00CF70A8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cs-CZ"/>
              </w:rPr>
            </w:pPr>
          </w:p>
          <w:p w:rsidR="00CF70A8" w:rsidRDefault="00CF70A8" w:rsidP="00CF70A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Objednáváme u vás vybudování kamerového bodu s propojením na Městskou policii Most pro sledování pojezdové brány – vjezd do prostor školy dle vaší cenové nabídky ze dne 27. 6. 2018.</w:t>
            </w:r>
          </w:p>
          <w:p w:rsidR="00CF70A8" w:rsidRDefault="00CF70A8" w:rsidP="00CF70A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</w:p>
          <w:p w:rsidR="00CF70A8" w:rsidRDefault="00CF70A8" w:rsidP="00CF70A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</w:p>
          <w:p w:rsidR="00CF70A8" w:rsidRPr="0012355A" w:rsidRDefault="00CF70A8" w:rsidP="00CF70A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2"/>
                <w:szCs w:val="12"/>
                <w:lang w:eastAsia="cs-CZ"/>
              </w:rPr>
            </w:pPr>
            <w:bookmarkStart w:id="0" w:name="_GoBack"/>
            <w:bookmarkEnd w:id="0"/>
          </w:p>
          <w:p w:rsidR="00CF70A8" w:rsidRPr="0012355A" w:rsidRDefault="00CF70A8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E668D" w:rsidRPr="0012355A" w:rsidTr="00615476">
        <w:trPr>
          <w:gridAfter w:val="6"/>
          <w:wAfter w:w="8880" w:type="dxa"/>
          <w:trHeight w:val="345"/>
        </w:trPr>
        <w:tc>
          <w:tcPr>
            <w:tcW w:w="2160" w:type="dxa"/>
            <w:gridSpan w:val="2"/>
            <w:tcBorders>
              <w:top w:val="dashed" w:sz="4" w:space="0" w:color="0000FF"/>
              <w:left w:val="single" w:sz="12" w:space="0" w:color="auto"/>
              <w:bottom w:val="dashed" w:sz="4" w:space="0" w:color="0000FF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  <w:t>ZPŮSOB ZADÁNÍ ZAKÁZKY</w:t>
            </w:r>
          </w:p>
        </w:tc>
        <w:tc>
          <w:tcPr>
            <w:tcW w:w="7440" w:type="dxa"/>
            <w:gridSpan w:val="5"/>
            <w:tcBorders>
              <w:top w:val="dashed" w:sz="4" w:space="0" w:color="0000FF"/>
              <w:left w:val="dashed" w:sz="4" w:space="0" w:color="auto"/>
              <w:bottom w:val="dashed" w:sz="4" w:space="0" w:color="0000F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nabídka</w:t>
            </w: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E668D" w:rsidRPr="0012355A" w:rsidTr="00615476">
        <w:trPr>
          <w:gridAfter w:val="6"/>
          <w:wAfter w:w="8880" w:type="dxa"/>
          <w:trHeight w:val="345"/>
        </w:trPr>
        <w:tc>
          <w:tcPr>
            <w:tcW w:w="960" w:type="dxa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20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E668D" w:rsidRPr="0012355A" w:rsidTr="00615476">
        <w:trPr>
          <w:gridAfter w:val="6"/>
          <w:wAfter w:w="8880" w:type="dxa"/>
          <w:trHeight w:val="915"/>
        </w:trPr>
        <w:tc>
          <w:tcPr>
            <w:tcW w:w="4360" w:type="dxa"/>
            <w:gridSpan w:val="3"/>
            <w:tcBorders>
              <w:top w:val="nil"/>
              <w:left w:val="single" w:sz="12" w:space="0" w:color="auto"/>
              <w:bottom w:val="single" w:sz="8" w:space="0" w:color="0000FF"/>
              <w:right w:val="nil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  <w:t>razítko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8" w:space="0" w:color="0000F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dpis ředitele organizace</w:t>
            </w:r>
          </w:p>
        </w:tc>
      </w:tr>
      <w:tr w:rsidR="008E668D" w:rsidRPr="0012355A" w:rsidTr="00615476">
        <w:trPr>
          <w:gridAfter w:val="6"/>
          <w:wAfter w:w="8880" w:type="dxa"/>
          <w:trHeight w:val="162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E668D" w:rsidRPr="0012355A" w:rsidTr="00615476">
        <w:trPr>
          <w:gridAfter w:val="6"/>
          <w:wAfter w:w="8880" w:type="dxa"/>
          <w:trHeight w:val="270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K TÉTO OBJEDNÁVCE SE SOUČASNĚ PŘIPOJUJE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FF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E668D" w:rsidRPr="0012355A" w:rsidTr="00615476">
        <w:trPr>
          <w:gridAfter w:val="6"/>
          <w:wAfter w:w="8880" w:type="dxa"/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  <w:t>OZNAČENÍ</w:t>
            </w:r>
            <w:r w:rsidRPr="0012355A"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  <w:br/>
              <w:t xml:space="preserve"> ÚČETNÍHO DOKLADU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  <w:t>ČÍSLO</w:t>
            </w:r>
            <w:r w:rsidRPr="0012355A"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  <w:br/>
              <w:t xml:space="preserve"> ÚČETNÍHO DOKLADU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  <w:t>INTERNÍ ČÍSLOVÁNÍ</w:t>
            </w:r>
            <w:r w:rsidRPr="0012355A">
              <w:rPr>
                <w:rFonts w:ascii="Times New Roman CE" w:eastAsia="Times New Roman" w:hAnsi="Times New Roman CE" w:cs="Times New Roman CE"/>
                <w:sz w:val="14"/>
                <w:szCs w:val="14"/>
                <w:lang w:eastAsia="cs-CZ"/>
              </w:rPr>
              <w:br/>
              <w:t>DOKLADU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color w:val="0000FF"/>
                <w:sz w:val="14"/>
                <w:szCs w:val="14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E668D" w:rsidRPr="0012355A" w:rsidTr="00615476">
        <w:trPr>
          <w:trHeight w:val="4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</w:pPr>
            <w:r w:rsidRPr="0012355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</w:p>
        </w:tc>
        <w:tc>
          <w:tcPr>
            <w:tcW w:w="1480" w:type="dxa"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vAlign w:val="center"/>
          </w:tcPr>
          <w:p w:rsidR="008E668D" w:rsidRPr="0012355A" w:rsidRDefault="008E668D" w:rsidP="0061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</w:tcPr>
          <w:p w:rsidR="008E668D" w:rsidRPr="0012355A" w:rsidRDefault="008E668D" w:rsidP="0061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8E668D" w:rsidRDefault="008E668D" w:rsidP="00CF70A8"/>
    <w:sectPr w:rsidR="008E668D" w:rsidSect="0012355A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206" w:rsidRDefault="00FB5206" w:rsidP="00570722">
      <w:pPr>
        <w:spacing w:after="0" w:line="240" w:lineRule="auto"/>
      </w:pPr>
      <w:r>
        <w:separator/>
      </w:r>
    </w:p>
  </w:endnote>
  <w:endnote w:type="continuationSeparator" w:id="0">
    <w:p w:rsidR="00FB5206" w:rsidRDefault="00FB5206" w:rsidP="0057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206" w:rsidRDefault="00FB5206" w:rsidP="00570722">
      <w:pPr>
        <w:spacing w:after="0" w:line="240" w:lineRule="auto"/>
      </w:pPr>
      <w:r>
        <w:separator/>
      </w:r>
    </w:p>
  </w:footnote>
  <w:footnote w:type="continuationSeparator" w:id="0">
    <w:p w:rsidR="00FB5206" w:rsidRDefault="00FB5206" w:rsidP="00570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5A"/>
    <w:rsid w:val="00000110"/>
    <w:rsid w:val="000079FB"/>
    <w:rsid w:val="00014FF8"/>
    <w:rsid w:val="000231AC"/>
    <w:rsid w:val="00064032"/>
    <w:rsid w:val="000917FA"/>
    <w:rsid w:val="000B0DB0"/>
    <w:rsid w:val="000C6099"/>
    <w:rsid w:val="00103CDC"/>
    <w:rsid w:val="0012355A"/>
    <w:rsid w:val="001640CC"/>
    <w:rsid w:val="001B6D17"/>
    <w:rsid w:val="001B7520"/>
    <w:rsid w:val="001E2040"/>
    <w:rsid w:val="001F2EF7"/>
    <w:rsid w:val="00245E90"/>
    <w:rsid w:val="00272C58"/>
    <w:rsid w:val="002A34E9"/>
    <w:rsid w:val="002F3085"/>
    <w:rsid w:val="00332C4C"/>
    <w:rsid w:val="003A6020"/>
    <w:rsid w:val="003C7210"/>
    <w:rsid w:val="003D55D3"/>
    <w:rsid w:val="0040229F"/>
    <w:rsid w:val="0042435F"/>
    <w:rsid w:val="0042464E"/>
    <w:rsid w:val="00463A83"/>
    <w:rsid w:val="004932AA"/>
    <w:rsid w:val="00570722"/>
    <w:rsid w:val="0058595C"/>
    <w:rsid w:val="00586862"/>
    <w:rsid w:val="00587272"/>
    <w:rsid w:val="005907AE"/>
    <w:rsid w:val="005A63C8"/>
    <w:rsid w:val="005E2FE6"/>
    <w:rsid w:val="005F7455"/>
    <w:rsid w:val="00633422"/>
    <w:rsid w:val="00633AFB"/>
    <w:rsid w:val="00637C93"/>
    <w:rsid w:val="006452A6"/>
    <w:rsid w:val="0067089B"/>
    <w:rsid w:val="006739DF"/>
    <w:rsid w:val="0068766B"/>
    <w:rsid w:val="006C12DD"/>
    <w:rsid w:val="006C7D6F"/>
    <w:rsid w:val="00706E0E"/>
    <w:rsid w:val="007777BC"/>
    <w:rsid w:val="0078626A"/>
    <w:rsid w:val="007A0DCC"/>
    <w:rsid w:val="007E0BCA"/>
    <w:rsid w:val="007F0AB8"/>
    <w:rsid w:val="0081465E"/>
    <w:rsid w:val="00823D18"/>
    <w:rsid w:val="00830B94"/>
    <w:rsid w:val="00840531"/>
    <w:rsid w:val="00842E8B"/>
    <w:rsid w:val="00853903"/>
    <w:rsid w:val="00880003"/>
    <w:rsid w:val="008C4949"/>
    <w:rsid w:val="008E668D"/>
    <w:rsid w:val="008F29D3"/>
    <w:rsid w:val="00926652"/>
    <w:rsid w:val="00974E16"/>
    <w:rsid w:val="009839B8"/>
    <w:rsid w:val="00991D04"/>
    <w:rsid w:val="00992C2A"/>
    <w:rsid w:val="009A1DFC"/>
    <w:rsid w:val="009A2988"/>
    <w:rsid w:val="009A710F"/>
    <w:rsid w:val="009B3AE0"/>
    <w:rsid w:val="009B49CE"/>
    <w:rsid w:val="009C27ED"/>
    <w:rsid w:val="009C659F"/>
    <w:rsid w:val="00A1183F"/>
    <w:rsid w:val="00AC6910"/>
    <w:rsid w:val="00AE4468"/>
    <w:rsid w:val="00B06F37"/>
    <w:rsid w:val="00B870F3"/>
    <w:rsid w:val="00BB6786"/>
    <w:rsid w:val="00BF48FA"/>
    <w:rsid w:val="00BF5677"/>
    <w:rsid w:val="00C301C7"/>
    <w:rsid w:val="00C53E5A"/>
    <w:rsid w:val="00C9795C"/>
    <w:rsid w:val="00CC1BF5"/>
    <w:rsid w:val="00CF299D"/>
    <w:rsid w:val="00CF2BAD"/>
    <w:rsid w:val="00CF70A8"/>
    <w:rsid w:val="00D7445A"/>
    <w:rsid w:val="00E24663"/>
    <w:rsid w:val="00E511B6"/>
    <w:rsid w:val="00EB3EC7"/>
    <w:rsid w:val="00F21B70"/>
    <w:rsid w:val="00F41939"/>
    <w:rsid w:val="00F768F4"/>
    <w:rsid w:val="00F814F9"/>
    <w:rsid w:val="00F95CBC"/>
    <w:rsid w:val="00FB5206"/>
    <w:rsid w:val="00FE0316"/>
    <w:rsid w:val="00FE76BF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04CF1-6B82-4A86-A118-2A69EA88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5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567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7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0722"/>
  </w:style>
  <w:style w:type="paragraph" w:styleId="Zpat">
    <w:name w:val="footer"/>
    <w:basedOn w:val="Normln"/>
    <w:link w:val="ZpatChar"/>
    <w:uiPriority w:val="99"/>
    <w:unhideWhenUsed/>
    <w:rsid w:val="0057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0722"/>
  </w:style>
  <w:style w:type="character" w:styleId="Odkaznakoment">
    <w:name w:val="annotation reference"/>
    <w:basedOn w:val="Standardnpsmoodstavce"/>
    <w:uiPriority w:val="99"/>
    <w:semiHidden/>
    <w:unhideWhenUsed/>
    <w:rsid w:val="00CF2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2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2B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B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ED0E-1676-494E-86A5-3932E19A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lachtová</dc:creator>
  <cp:keywords/>
  <dc:description/>
  <cp:lastModifiedBy>Hana Šlachtová</cp:lastModifiedBy>
  <cp:revision>2</cp:revision>
  <cp:lastPrinted>2018-08-02T09:18:00Z</cp:lastPrinted>
  <dcterms:created xsi:type="dcterms:W3CDTF">2018-08-02T09:19:00Z</dcterms:created>
  <dcterms:modified xsi:type="dcterms:W3CDTF">2018-08-02T09:19:00Z</dcterms:modified>
</cp:coreProperties>
</file>